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A1" w:rsidRPr="00980E7B" w:rsidRDefault="007E43A1" w:rsidP="007E43A1">
      <w:pPr>
        <w:spacing w:line="240" w:lineRule="auto"/>
        <w:jc w:val="center"/>
        <w:rPr>
          <w:sz w:val="22"/>
          <w:lang w:val="lt-LT"/>
        </w:rPr>
      </w:pPr>
      <w:r w:rsidRPr="00980E7B">
        <w:rPr>
          <w:b/>
          <w:sz w:val="22"/>
          <w:lang w:val="lt-LT"/>
        </w:rPr>
        <w:t>VIEŠOJI ĮSTAIGA CPO LT</w:t>
      </w:r>
    </w:p>
    <w:p w:rsidR="007E43A1" w:rsidRPr="00980E7B" w:rsidRDefault="007E43A1" w:rsidP="007E43A1">
      <w:pPr>
        <w:spacing w:line="240" w:lineRule="auto"/>
        <w:jc w:val="center"/>
        <w:rPr>
          <w:sz w:val="22"/>
          <w:lang w:val="lt-LT"/>
        </w:rPr>
      </w:pPr>
    </w:p>
    <w:p w:rsidR="007E43A1" w:rsidRDefault="007E43A1" w:rsidP="007E43A1">
      <w:pPr>
        <w:spacing w:line="240" w:lineRule="auto"/>
        <w:jc w:val="center"/>
        <w:rPr>
          <w:b/>
          <w:sz w:val="22"/>
          <w:lang w:val="lt-LT"/>
        </w:rPr>
      </w:pPr>
      <w:r w:rsidRPr="00980E7B">
        <w:rPr>
          <w:b/>
          <w:sz w:val="22"/>
          <w:lang w:val="lt-LT"/>
        </w:rPr>
        <w:t>TIEKĖJŲ APKLAUSOS PAŽYMA</w:t>
      </w:r>
    </w:p>
    <w:p w:rsidR="00BE76E1" w:rsidRPr="00980E7B" w:rsidRDefault="00BE76E1" w:rsidP="007E43A1">
      <w:pPr>
        <w:spacing w:line="240" w:lineRule="auto"/>
        <w:jc w:val="center"/>
        <w:rPr>
          <w:sz w:val="22"/>
          <w:lang w:val="lt-LT"/>
        </w:rPr>
      </w:pPr>
    </w:p>
    <w:p w:rsidR="007E43A1" w:rsidRDefault="005D220D" w:rsidP="007E43A1">
      <w:pPr>
        <w:spacing w:line="240" w:lineRule="auto"/>
        <w:jc w:val="center"/>
        <w:rPr>
          <w:color w:val="auto"/>
          <w:sz w:val="22"/>
          <w:lang w:val="lt-LT"/>
        </w:rPr>
      </w:pPr>
      <w:r>
        <w:rPr>
          <w:color w:val="auto"/>
          <w:sz w:val="22"/>
          <w:lang w:val="lt-LT"/>
        </w:rPr>
        <w:t>2016-12-29</w:t>
      </w:r>
    </w:p>
    <w:tbl>
      <w:tblPr>
        <w:tblW w:w="1477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70"/>
      </w:tblGrid>
      <w:tr w:rsidR="007E43A1" w:rsidRPr="00512D99" w:rsidTr="00001B28">
        <w:trPr>
          <w:trHeight w:val="285"/>
        </w:trPr>
        <w:tc>
          <w:tcPr>
            <w:tcW w:w="14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3A1" w:rsidRPr="00980E7B" w:rsidRDefault="00BC158A" w:rsidP="008B27E3">
            <w:pPr>
              <w:spacing w:line="240" w:lineRule="auto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Pirkimo objekto pavadinimas: domeno </w:t>
            </w:r>
            <w:r w:rsidR="008B27E3">
              <w:rPr>
                <w:sz w:val="22"/>
                <w:lang w:val="lt-LT"/>
              </w:rPr>
              <w:t>atnaujinimas-</w:t>
            </w:r>
            <w:proofErr w:type="spellStart"/>
            <w:r w:rsidR="008B27E3">
              <w:rPr>
                <w:sz w:val="22"/>
                <w:lang w:val="lt-LT"/>
              </w:rPr>
              <w:t>cpo.lt</w:t>
            </w:r>
            <w:proofErr w:type="spellEnd"/>
          </w:p>
        </w:tc>
      </w:tr>
      <w:tr w:rsidR="007E43A1" w:rsidRPr="00512D99" w:rsidTr="00001B28">
        <w:tc>
          <w:tcPr>
            <w:tcW w:w="14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5B33" w:rsidRPr="00980E7B" w:rsidRDefault="007E43A1" w:rsidP="008B27E3">
            <w:pPr>
              <w:spacing w:line="240" w:lineRule="auto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>Pirkimo objekto aprašymas (pagrindiniai kiekybini</w:t>
            </w:r>
            <w:r w:rsidR="00FA0348">
              <w:rPr>
                <w:sz w:val="22"/>
                <w:lang w:val="lt-LT"/>
              </w:rPr>
              <w:t>ai ir kokyb</w:t>
            </w:r>
            <w:r w:rsidR="007311BE">
              <w:rPr>
                <w:sz w:val="22"/>
                <w:lang w:val="lt-LT"/>
              </w:rPr>
              <w:t>iniai reikalavimai):</w:t>
            </w:r>
            <w:r w:rsidR="00B527CF">
              <w:rPr>
                <w:sz w:val="22"/>
                <w:lang w:val="lt-LT"/>
              </w:rPr>
              <w:t xml:space="preserve"> </w:t>
            </w:r>
            <w:r w:rsidR="008B27E3">
              <w:rPr>
                <w:sz w:val="22"/>
                <w:lang w:val="lt-LT"/>
              </w:rPr>
              <w:t>domeno atnaujinimas-</w:t>
            </w:r>
            <w:proofErr w:type="spellStart"/>
            <w:r w:rsidR="008B27E3">
              <w:rPr>
                <w:sz w:val="22"/>
                <w:lang w:val="lt-LT"/>
              </w:rPr>
              <w:t>cpo.lt</w:t>
            </w:r>
            <w:proofErr w:type="spellEnd"/>
            <w:r w:rsidR="005D220D">
              <w:rPr>
                <w:sz w:val="22"/>
                <w:lang w:val="lt-LT"/>
              </w:rPr>
              <w:t xml:space="preserve"> – 1 metams nuo 2017-01-12 iki 2018</w:t>
            </w:r>
            <w:r w:rsidR="008B27E3">
              <w:rPr>
                <w:sz w:val="22"/>
                <w:lang w:val="lt-LT"/>
              </w:rPr>
              <w:t>-01-11.</w:t>
            </w:r>
          </w:p>
        </w:tc>
      </w:tr>
      <w:tr w:rsidR="007E43A1" w:rsidRPr="00980E7B" w:rsidTr="00001B28">
        <w:tc>
          <w:tcPr>
            <w:tcW w:w="14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3A1" w:rsidRPr="00980E7B" w:rsidRDefault="001F4B6B" w:rsidP="00512D99">
            <w:pPr>
              <w:spacing w:line="240" w:lineRule="auto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BVPŽ kodas: 72417000 – 6 (5 kategorija).</w:t>
            </w:r>
          </w:p>
        </w:tc>
      </w:tr>
      <w:tr w:rsidR="007E43A1" w:rsidRPr="00980E7B" w:rsidTr="00001B28">
        <w:tc>
          <w:tcPr>
            <w:tcW w:w="14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3A1" w:rsidRPr="00980E7B" w:rsidRDefault="007E43A1" w:rsidP="007E43A1">
            <w:pPr>
              <w:spacing w:line="240" w:lineRule="auto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>Pasiūlymų vertinimo kriterijus: mažiausia kaina. Tiekėjai apklausti žodžiu.</w:t>
            </w:r>
          </w:p>
        </w:tc>
      </w:tr>
    </w:tbl>
    <w:p w:rsidR="007E43A1" w:rsidRDefault="007E43A1" w:rsidP="007E43A1">
      <w:pPr>
        <w:spacing w:line="240" w:lineRule="auto"/>
        <w:rPr>
          <w:sz w:val="22"/>
          <w:lang w:val="lt-LT"/>
        </w:rPr>
      </w:pPr>
    </w:p>
    <w:p w:rsidR="007E43A1" w:rsidRPr="00980E7B" w:rsidRDefault="007E43A1" w:rsidP="007E43A1">
      <w:pPr>
        <w:spacing w:line="240" w:lineRule="auto"/>
        <w:rPr>
          <w:sz w:val="22"/>
          <w:lang w:val="lt-LT"/>
        </w:rPr>
      </w:pPr>
      <w:r w:rsidRPr="00980E7B">
        <w:rPr>
          <w:sz w:val="22"/>
          <w:lang w:val="lt-LT"/>
        </w:rPr>
        <w:t>Apklausti/pateikę pasiūlymus tiekėjai:</w:t>
      </w: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570"/>
        <w:gridCol w:w="3138"/>
        <w:gridCol w:w="1890"/>
        <w:gridCol w:w="4680"/>
        <w:gridCol w:w="4590"/>
      </w:tblGrid>
      <w:tr w:rsidR="007E43A1" w:rsidRPr="00980E7B" w:rsidTr="007E43A1">
        <w:tc>
          <w:tcPr>
            <w:tcW w:w="570" w:type="dxa"/>
            <w:vAlign w:val="center"/>
          </w:tcPr>
          <w:p w:rsidR="007E43A1" w:rsidRPr="00980E7B" w:rsidRDefault="007E43A1" w:rsidP="00001B28">
            <w:pPr>
              <w:jc w:val="center"/>
              <w:rPr>
                <w:b/>
                <w:sz w:val="22"/>
                <w:lang w:val="lt-LT"/>
              </w:rPr>
            </w:pPr>
            <w:r w:rsidRPr="00980E7B">
              <w:rPr>
                <w:b/>
                <w:sz w:val="22"/>
                <w:lang w:val="lt-LT"/>
              </w:rPr>
              <w:t>Eil. Nr.</w:t>
            </w:r>
          </w:p>
        </w:tc>
        <w:tc>
          <w:tcPr>
            <w:tcW w:w="3138" w:type="dxa"/>
            <w:vAlign w:val="center"/>
          </w:tcPr>
          <w:p w:rsidR="007E43A1" w:rsidRPr="00980E7B" w:rsidRDefault="007E43A1" w:rsidP="00001B28">
            <w:pPr>
              <w:jc w:val="center"/>
              <w:rPr>
                <w:b/>
                <w:sz w:val="22"/>
                <w:lang w:val="lt-LT"/>
              </w:rPr>
            </w:pPr>
            <w:r w:rsidRPr="00980E7B">
              <w:rPr>
                <w:b/>
                <w:sz w:val="22"/>
                <w:lang w:val="lt-LT"/>
              </w:rPr>
              <w:t>Pavadinimas</w:t>
            </w:r>
          </w:p>
        </w:tc>
        <w:tc>
          <w:tcPr>
            <w:tcW w:w="1890" w:type="dxa"/>
            <w:vAlign w:val="center"/>
          </w:tcPr>
          <w:p w:rsidR="007E43A1" w:rsidRPr="00980E7B" w:rsidRDefault="007E43A1" w:rsidP="00001B28">
            <w:pPr>
              <w:jc w:val="center"/>
              <w:rPr>
                <w:b/>
                <w:sz w:val="22"/>
                <w:lang w:val="lt-LT"/>
              </w:rPr>
            </w:pPr>
            <w:r w:rsidRPr="00980E7B">
              <w:rPr>
                <w:b/>
                <w:sz w:val="22"/>
                <w:lang w:val="lt-LT"/>
              </w:rPr>
              <w:t>Tiekėjo kodas</w:t>
            </w:r>
          </w:p>
        </w:tc>
        <w:tc>
          <w:tcPr>
            <w:tcW w:w="4680" w:type="dxa"/>
            <w:vAlign w:val="center"/>
          </w:tcPr>
          <w:p w:rsidR="007E43A1" w:rsidRPr="00980E7B" w:rsidRDefault="007E43A1" w:rsidP="00001B28">
            <w:pPr>
              <w:jc w:val="center"/>
              <w:rPr>
                <w:b/>
                <w:sz w:val="22"/>
                <w:lang w:val="lt-LT"/>
              </w:rPr>
            </w:pPr>
            <w:r w:rsidRPr="00980E7B">
              <w:rPr>
                <w:b/>
                <w:sz w:val="22"/>
                <w:lang w:val="lt-LT"/>
              </w:rPr>
              <w:t>Adresas, interneto svetainės, el. pašto adresas, telefono, fakso numeris ir kt.</w:t>
            </w:r>
          </w:p>
        </w:tc>
        <w:tc>
          <w:tcPr>
            <w:tcW w:w="4590" w:type="dxa"/>
            <w:vAlign w:val="center"/>
          </w:tcPr>
          <w:p w:rsidR="007E43A1" w:rsidRPr="00980E7B" w:rsidRDefault="007E43A1" w:rsidP="00001B28">
            <w:pPr>
              <w:jc w:val="center"/>
              <w:rPr>
                <w:b/>
                <w:sz w:val="22"/>
                <w:lang w:val="lt-LT"/>
              </w:rPr>
            </w:pPr>
            <w:r w:rsidRPr="00980E7B">
              <w:rPr>
                <w:b/>
                <w:sz w:val="22"/>
                <w:lang w:val="lt-LT"/>
              </w:rPr>
              <w:t>Pasiūlymą pateikusio asmens pareigos, vardas, pavardė (jei žinoma)</w:t>
            </w:r>
          </w:p>
        </w:tc>
      </w:tr>
      <w:tr w:rsidR="007E43A1" w:rsidRPr="00980E7B" w:rsidTr="007E43A1">
        <w:tc>
          <w:tcPr>
            <w:tcW w:w="570" w:type="dxa"/>
          </w:tcPr>
          <w:p w:rsidR="007E43A1" w:rsidRPr="00980E7B" w:rsidRDefault="007E43A1" w:rsidP="00001B28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>1</w:t>
            </w:r>
          </w:p>
        </w:tc>
        <w:tc>
          <w:tcPr>
            <w:tcW w:w="3138" w:type="dxa"/>
          </w:tcPr>
          <w:p w:rsidR="007E43A1" w:rsidRPr="00980E7B" w:rsidRDefault="007E43A1" w:rsidP="00001B28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>2</w:t>
            </w:r>
          </w:p>
        </w:tc>
        <w:tc>
          <w:tcPr>
            <w:tcW w:w="1890" w:type="dxa"/>
          </w:tcPr>
          <w:p w:rsidR="007E43A1" w:rsidRPr="00980E7B" w:rsidRDefault="007E43A1" w:rsidP="00001B28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>3</w:t>
            </w:r>
          </w:p>
        </w:tc>
        <w:tc>
          <w:tcPr>
            <w:tcW w:w="4680" w:type="dxa"/>
          </w:tcPr>
          <w:p w:rsidR="007E43A1" w:rsidRPr="00980E7B" w:rsidRDefault="007E43A1" w:rsidP="00001B28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>4</w:t>
            </w:r>
          </w:p>
        </w:tc>
        <w:tc>
          <w:tcPr>
            <w:tcW w:w="4590" w:type="dxa"/>
          </w:tcPr>
          <w:p w:rsidR="007E43A1" w:rsidRPr="00980E7B" w:rsidRDefault="007E43A1" w:rsidP="00001B28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>5</w:t>
            </w:r>
          </w:p>
        </w:tc>
      </w:tr>
      <w:tr w:rsidR="007E43A1" w:rsidRPr="005D220D" w:rsidTr="00980E7B">
        <w:trPr>
          <w:trHeight w:val="485"/>
        </w:trPr>
        <w:tc>
          <w:tcPr>
            <w:tcW w:w="570" w:type="dxa"/>
            <w:vAlign w:val="center"/>
          </w:tcPr>
          <w:p w:rsidR="007E43A1" w:rsidRPr="00980E7B" w:rsidRDefault="007E43A1" w:rsidP="00980E7B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>1</w:t>
            </w:r>
          </w:p>
        </w:tc>
        <w:tc>
          <w:tcPr>
            <w:tcW w:w="3138" w:type="dxa"/>
            <w:vAlign w:val="center"/>
          </w:tcPr>
          <w:p w:rsidR="007E43A1" w:rsidRPr="00980E7B" w:rsidRDefault="00BB3924" w:rsidP="001F4B6B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UAB „</w:t>
            </w:r>
            <w:proofErr w:type="spellStart"/>
            <w:r w:rsidR="008B27E3">
              <w:rPr>
                <w:sz w:val="22"/>
                <w:lang w:val="lt-LT"/>
              </w:rPr>
              <w:t>Cloudlix</w:t>
            </w:r>
            <w:proofErr w:type="spellEnd"/>
            <w:r>
              <w:rPr>
                <w:sz w:val="22"/>
                <w:lang w:val="lt-LT"/>
              </w:rPr>
              <w:t>“</w:t>
            </w:r>
          </w:p>
        </w:tc>
        <w:tc>
          <w:tcPr>
            <w:tcW w:w="1890" w:type="dxa"/>
            <w:vAlign w:val="center"/>
          </w:tcPr>
          <w:p w:rsidR="007E43A1" w:rsidRPr="00980E7B" w:rsidRDefault="008B27E3" w:rsidP="00812475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302655961</w:t>
            </w:r>
          </w:p>
        </w:tc>
        <w:tc>
          <w:tcPr>
            <w:tcW w:w="4680" w:type="dxa"/>
            <w:vAlign w:val="center"/>
          </w:tcPr>
          <w:p w:rsidR="007D4788" w:rsidRPr="00191964" w:rsidRDefault="005D220D" w:rsidP="00980E7B">
            <w:pPr>
              <w:shd w:val="clear" w:color="auto" w:fill="FFFFFF"/>
              <w:jc w:val="center"/>
              <w:rPr>
                <w:color w:val="222222"/>
                <w:sz w:val="22"/>
                <w:lang w:val="lt-LT" w:eastAsia="lt-LT"/>
              </w:rPr>
            </w:pPr>
            <w:r>
              <w:rPr>
                <w:color w:val="222222"/>
                <w:sz w:val="22"/>
                <w:lang w:val="lt-LT" w:eastAsia="lt-LT"/>
              </w:rPr>
              <w:t xml:space="preserve">Panerių </w:t>
            </w:r>
            <w:proofErr w:type="spellStart"/>
            <w:r>
              <w:rPr>
                <w:color w:val="222222"/>
                <w:sz w:val="22"/>
                <w:lang w:val="lt-LT" w:eastAsia="lt-LT"/>
              </w:rPr>
              <w:t>st</w:t>
            </w:r>
            <w:proofErr w:type="spellEnd"/>
            <w:r>
              <w:rPr>
                <w:color w:val="222222"/>
                <w:sz w:val="22"/>
                <w:lang w:val="lt-LT" w:eastAsia="lt-LT"/>
              </w:rPr>
              <w:t>. 11</w:t>
            </w:r>
            <w:r w:rsidR="00375C92">
              <w:rPr>
                <w:color w:val="222222"/>
                <w:sz w:val="22"/>
                <w:lang w:val="lt-LT" w:eastAsia="lt-LT"/>
              </w:rPr>
              <w:t>, 03209 Vilnius</w:t>
            </w:r>
          </w:p>
        </w:tc>
        <w:tc>
          <w:tcPr>
            <w:tcW w:w="4590" w:type="dxa"/>
            <w:vAlign w:val="center"/>
          </w:tcPr>
          <w:p w:rsidR="0078114E" w:rsidRPr="00980E7B" w:rsidRDefault="007D4788" w:rsidP="00812475">
            <w:pPr>
              <w:shd w:val="clear" w:color="auto" w:fill="FFFFFF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–</w:t>
            </w:r>
          </w:p>
        </w:tc>
      </w:tr>
    </w:tbl>
    <w:p w:rsidR="00BE76E1" w:rsidRDefault="00BE76E1" w:rsidP="007E43A1">
      <w:pPr>
        <w:spacing w:line="240" w:lineRule="auto"/>
        <w:rPr>
          <w:sz w:val="22"/>
          <w:lang w:val="lt-LT"/>
        </w:rPr>
      </w:pPr>
    </w:p>
    <w:p w:rsidR="007E43A1" w:rsidRPr="00980E7B" w:rsidRDefault="007E43A1" w:rsidP="007E43A1">
      <w:pPr>
        <w:spacing w:line="240" w:lineRule="auto"/>
        <w:rPr>
          <w:sz w:val="22"/>
          <w:lang w:val="lt-LT"/>
        </w:rPr>
      </w:pPr>
      <w:r w:rsidRPr="00980E7B">
        <w:rPr>
          <w:sz w:val="22"/>
          <w:lang w:val="lt-LT"/>
        </w:rPr>
        <w:t>Tiekėjų siūlymai:</w:t>
      </w: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648"/>
        <w:gridCol w:w="3060"/>
        <w:gridCol w:w="1440"/>
        <w:gridCol w:w="2700"/>
        <w:gridCol w:w="7020"/>
      </w:tblGrid>
      <w:tr w:rsidR="007E43A1" w:rsidRPr="005D220D" w:rsidTr="007E43A1">
        <w:tc>
          <w:tcPr>
            <w:tcW w:w="648" w:type="dxa"/>
            <w:vAlign w:val="center"/>
          </w:tcPr>
          <w:p w:rsidR="007E43A1" w:rsidRPr="00980E7B" w:rsidRDefault="007E43A1" w:rsidP="00001B28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b/>
                <w:sz w:val="22"/>
                <w:lang w:val="lt-LT"/>
              </w:rPr>
              <w:t>Eil. Nr.</w:t>
            </w:r>
          </w:p>
        </w:tc>
        <w:tc>
          <w:tcPr>
            <w:tcW w:w="3060" w:type="dxa"/>
            <w:vAlign w:val="center"/>
          </w:tcPr>
          <w:p w:rsidR="007E43A1" w:rsidRPr="00980E7B" w:rsidRDefault="007E43A1" w:rsidP="00001B28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b/>
                <w:sz w:val="22"/>
                <w:lang w:val="lt-LT"/>
              </w:rPr>
              <w:t>Pavadinimas</w:t>
            </w:r>
          </w:p>
        </w:tc>
        <w:tc>
          <w:tcPr>
            <w:tcW w:w="1440" w:type="dxa"/>
            <w:vAlign w:val="center"/>
          </w:tcPr>
          <w:p w:rsidR="007E43A1" w:rsidRPr="00980E7B" w:rsidRDefault="007E43A1" w:rsidP="00001B28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b/>
                <w:sz w:val="22"/>
                <w:lang w:val="lt-LT"/>
              </w:rPr>
              <w:t>Data</w:t>
            </w:r>
          </w:p>
        </w:tc>
        <w:tc>
          <w:tcPr>
            <w:tcW w:w="2700" w:type="dxa"/>
            <w:vAlign w:val="center"/>
          </w:tcPr>
          <w:p w:rsidR="007E43A1" w:rsidRPr="00980E7B" w:rsidRDefault="007E43A1" w:rsidP="00001B28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b/>
                <w:sz w:val="22"/>
                <w:lang w:val="lt-LT"/>
              </w:rPr>
              <w:t>Pasiūlymo kaina</w:t>
            </w:r>
          </w:p>
        </w:tc>
        <w:tc>
          <w:tcPr>
            <w:tcW w:w="7020" w:type="dxa"/>
            <w:vAlign w:val="center"/>
          </w:tcPr>
          <w:p w:rsidR="007E43A1" w:rsidRPr="00980E7B" w:rsidRDefault="007E43A1" w:rsidP="00001B28">
            <w:pPr>
              <w:jc w:val="center"/>
              <w:rPr>
                <w:b/>
                <w:sz w:val="22"/>
                <w:lang w:val="lt-LT"/>
              </w:rPr>
            </w:pPr>
            <w:r w:rsidRPr="00980E7B">
              <w:rPr>
                <w:b/>
                <w:sz w:val="22"/>
                <w:lang w:val="lt-LT"/>
              </w:rPr>
              <w:t>Pirkimo objekto charakteristikos</w:t>
            </w:r>
          </w:p>
          <w:p w:rsidR="007E43A1" w:rsidRPr="00980E7B" w:rsidRDefault="007E43A1" w:rsidP="00001B28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b/>
                <w:sz w:val="22"/>
                <w:lang w:val="lt-LT"/>
              </w:rPr>
              <w:t>(nurodyti)</w:t>
            </w:r>
          </w:p>
        </w:tc>
      </w:tr>
      <w:tr w:rsidR="007E43A1" w:rsidRPr="005D220D" w:rsidTr="007E43A1">
        <w:tc>
          <w:tcPr>
            <w:tcW w:w="648" w:type="dxa"/>
          </w:tcPr>
          <w:p w:rsidR="007E43A1" w:rsidRPr="00980E7B" w:rsidRDefault="007E43A1" w:rsidP="00001B28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>1</w:t>
            </w:r>
          </w:p>
        </w:tc>
        <w:tc>
          <w:tcPr>
            <w:tcW w:w="3060" w:type="dxa"/>
          </w:tcPr>
          <w:p w:rsidR="007E43A1" w:rsidRPr="00980E7B" w:rsidRDefault="007E43A1" w:rsidP="00001B28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>2</w:t>
            </w:r>
          </w:p>
        </w:tc>
        <w:tc>
          <w:tcPr>
            <w:tcW w:w="1440" w:type="dxa"/>
          </w:tcPr>
          <w:p w:rsidR="007E43A1" w:rsidRPr="00980E7B" w:rsidRDefault="007E43A1" w:rsidP="00001B28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>3</w:t>
            </w:r>
          </w:p>
        </w:tc>
        <w:tc>
          <w:tcPr>
            <w:tcW w:w="2700" w:type="dxa"/>
          </w:tcPr>
          <w:p w:rsidR="007E43A1" w:rsidRPr="00980E7B" w:rsidRDefault="007E43A1" w:rsidP="00001B28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>4</w:t>
            </w:r>
          </w:p>
        </w:tc>
        <w:tc>
          <w:tcPr>
            <w:tcW w:w="7020" w:type="dxa"/>
          </w:tcPr>
          <w:p w:rsidR="007E43A1" w:rsidRPr="00980E7B" w:rsidRDefault="007E43A1" w:rsidP="00001B28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>5</w:t>
            </w:r>
          </w:p>
        </w:tc>
      </w:tr>
      <w:tr w:rsidR="00F9647A" w:rsidRPr="000F365A" w:rsidTr="007E43A1">
        <w:tc>
          <w:tcPr>
            <w:tcW w:w="648" w:type="dxa"/>
            <w:vAlign w:val="center"/>
          </w:tcPr>
          <w:p w:rsidR="00F9647A" w:rsidRPr="00980E7B" w:rsidRDefault="00F9647A" w:rsidP="00001B28">
            <w:pPr>
              <w:jc w:val="center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>1</w:t>
            </w:r>
          </w:p>
        </w:tc>
        <w:tc>
          <w:tcPr>
            <w:tcW w:w="3060" w:type="dxa"/>
            <w:vAlign w:val="center"/>
          </w:tcPr>
          <w:p w:rsidR="00F9647A" w:rsidRPr="00980E7B" w:rsidRDefault="00375C92" w:rsidP="007D478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UAB „</w:t>
            </w:r>
            <w:proofErr w:type="spellStart"/>
            <w:r>
              <w:rPr>
                <w:sz w:val="22"/>
                <w:lang w:val="lt-LT"/>
              </w:rPr>
              <w:t>Cloudlix</w:t>
            </w:r>
            <w:proofErr w:type="spellEnd"/>
            <w:r>
              <w:rPr>
                <w:sz w:val="22"/>
                <w:lang w:val="lt-LT"/>
              </w:rPr>
              <w:t>“</w:t>
            </w:r>
          </w:p>
        </w:tc>
        <w:tc>
          <w:tcPr>
            <w:tcW w:w="1440" w:type="dxa"/>
            <w:vAlign w:val="center"/>
          </w:tcPr>
          <w:p w:rsidR="00F9647A" w:rsidRPr="00980E7B" w:rsidRDefault="005D220D" w:rsidP="007D478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2016-12-29</w:t>
            </w:r>
          </w:p>
        </w:tc>
        <w:tc>
          <w:tcPr>
            <w:tcW w:w="2700" w:type="dxa"/>
            <w:vAlign w:val="center"/>
          </w:tcPr>
          <w:p w:rsidR="00F9647A" w:rsidRPr="007865A3" w:rsidRDefault="00375C92" w:rsidP="00933AB0">
            <w:pPr>
              <w:jc w:val="center"/>
              <w:rPr>
                <w:b/>
                <w:sz w:val="22"/>
                <w:lang w:val="lt-LT"/>
              </w:rPr>
            </w:pPr>
            <w:r>
              <w:rPr>
                <w:b/>
                <w:sz w:val="22"/>
                <w:lang w:val="lt-LT"/>
              </w:rPr>
              <w:t xml:space="preserve">11,92 </w:t>
            </w:r>
            <w:proofErr w:type="spellStart"/>
            <w:r>
              <w:rPr>
                <w:b/>
                <w:sz w:val="22"/>
                <w:lang w:val="lt-LT"/>
              </w:rPr>
              <w:t>Eur</w:t>
            </w:r>
            <w:proofErr w:type="spellEnd"/>
            <w:r w:rsidR="00F9647A" w:rsidRPr="007865A3">
              <w:rPr>
                <w:b/>
                <w:sz w:val="22"/>
                <w:lang w:val="lt-LT"/>
              </w:rPr>
              <w:t xml:space="preserve"> su PVM</w:t>
            </w:r>
          </w:p>
        </w:tc>
        <w:tc>
          <w:tcPr>
            <w:tcW w:w="7020" w:type="dxa"/>
          </w:tcPr>
          <w:p w:rsidR="009E4F50" w:rsidRPr="00980E7B" w:rsidRDefault="00375C92" w:rsidP="00866C11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Domeno atnauji</w:t>
            </w:r>
            <w:r w:rsidR="005D220D">
              <w:rPr>
                <w:sz w:val="22"/>
                <w:lang w:val="lt-LT"/>
              </w:rPr>
              <w:t>nimas-</w:t>
            </w:r>
            <w:proofErr w:type="spellStart"/>
            <w:r w:rsidR="005D220D">
              <w:rPr>
                <w:sz w:val="22"/>
                <w:lang w:val="lt-LT"/>
              </w:rPr>
              <w:t>cpo.lt</w:t>
            </w:r>
            <w:proofErr w:type="spellEnd"/>
            <w:r w:rsidR="005D220D">
              <w:rPr>
                <w:sz w:val="22"/>
                <w:lang w:val="lt-LT"/>
              </w:rPr>
              <w:t xml:space="preserve"> – 1 metams nuo 2017-01-12 iki 2018</w:t>
            </w:r>
            <w:bookmarkStart w:id="0" w:name="_GoBack"/>
            <w:bookmarkEnd w:id="0"/>
            <w:r>
              <w:rPr>
                <w:sz w:val="22"/>
                <w:lang w:val="lt-LT"/>
              </w:rPr>
              <w:t>-01-11.</w:t>
            </w:r>
          </w:p>
        </w:tc>
      </w:tr>
    </w:tbl>
    <w:p w:rsidR="007E43A1" w:rsidRDefault="007E43A1" w:rsidP="007E43A1">
      <w:pPr>
        <w:spacing w:line="240" w:lineRule="auto"/>
        <w:rPr>
          <w:sz w:val="22"/>
          <w:lang w:val="lt-LT"/>
        </w:rPr>
      </w:pPr>
    </w:p>
    <w:tbl>
      <w:tblPr>
        <w:tblW w:w="1477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70"/>
      </w:tblGrid>
      <w:tr w:rsidR="007E43A1" w:rsidRPr="000F365A" w:rsidTr="00001B28">
        <w:tc>
          <w:tcPr>
            <w:tcW w:w="14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3A1" w:rsidRPr="00980E7B" w:rsidRDefault="007E43A1" w:rsidP="00375C92">
            <w:pPr>
              <w:spacing w:line="240" w:lineRule="auto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 xml:space="preserve">Tinkamiausiu pripažintas tiekėjas: </w:t>
            </w:r>
            <w:r w:rsidR="00375C92">
              <w:rPr>
                <w:sz w:val="22"/>
                <w:lang w:val="lt-LT"/>
              </w:rPr>
              <w:t>UAB „</w:t>
            </w:r>
            <w:proofErr w:type="spellStart"/>
            <w:r w:rsidR="00375C92">
              <w:rPr>
                <w:sz w:val="22"/>
                <w:lang w:val="lt-LT"/>
              </w:rPr>
              <w:t>Cloudlix</w:t>
            </w:r>
            <w:proofErr w:type="spellEnd"/>
            <w:r w:rsidR="00375C92">
              <w:rPr>
                <w:sz w:val="22"/>
                <w:lang w:val="lt-LT"/>
              </w:rPr>
              <w:t>“.</w:t>
            </w:r>
          </w:p>
        </w:tc>
      </w:tr>
      <w:tr w:rsidR="007E43A1" w:rsidRPr="00664A42" w:rsidTr="00001B28">
        <w:tc>
          <w:tcPr>
            <w:tcW w:w="14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3A1" w:rsidRPr="00980E7B" w:rsidRDefault="00F81EF6" w:rsidP="002661F2">
            <w:pPr>
              <w:spacing w:line="240" w:lineRule="auto"/>
              <w:jc w:val="left"/>
              <w:rPr>
                <w:sz w:val="22"/>
                <w:lang w:val="lt-LT"/>
              </w:rPr>
            </w:pPr>
            <w:r w:rsidRPr="00980E7B">
              <w:rPr>
                <w:sz w:val="22"/>
                <w:lang w:val="lt-LT"/>
              </w:rPr>
              <w:t>Pastabos: p</w:t>
            </w:r>
            <w:r>
              <w:rPr>
                <w:sz w:val="22"/>
                <w:lang w:val="lt-LT"/>
              </w:rPr>
              <w:t>irkimas atliktas vadovaujantis V</w:t>
            </w:r>
            <w:r w:rsidRPr="00980E7B">
              <w:rPr>
                <w:sz w:val="22"/>
                <w:lang w:val="lt-LT"/>
              </w:rPr>
              <w:t xml:space="preserve">iešosios įstaigos CPO LT supaprastintų </w:t>
            </w:r>
            <w:r>
              <w:rPr>
                <w:sz w:val="22"/>
                <w:lang w:val="lt-LT"/>
              </w:rPr>
              <w:t>pirkimų taisyklėmis, patvirtintomis Viešosios įstaigos CPO LT direktoriaus 2015 m. vasario 12</w:t>
            </w:r>
            <w:r w:rsidRPr="00980E7B">
              <w:rPr>
                <w:sz w:val="22"/>
                <w:lang w:val="lt-LT"/>
              </w:rPr>
              <w:t xml:space="preserve"> d.</w:t>
            </w:r>
            <w:r>
              <w:rPr>
                <w:sz w:val="22"/>
                <w:lang w:val="lt-LT"/>
              </w:rPr>
              <w:t xml:space="preserve"> įsakymu Nr. 3V-20,</w:t>
            </w:r>
            <w:r w:rsidRPr="00980E7B">
              <w:rPr>
                <w:sz w:val="22"/>
                <w:lang w:val="lt-LT"/>
              </w:rPr>
              <w:t xml:space="preserve"> </w:t>
            </w:r>
            <w:r>
              <w:rPr>
                <w:sz w:val="22"/>
                <w:lang w:val="lt-LT"/>
              </w:rPr>
              <w:t>16.1.2, 44, ir 49</w:t>
            </w:r>
            <w:r w:rsidRPr="00980E7B">
              <w:rPr>
                <w:sz w:val="22"/>
                <w:lang w:val="lt-LT"/>
              </w:rPr>
              <w:t xml:space="preserve"> punktais.</w:t>
            </w:r>
            <w:r>
              <w:rPr>
                <w:sz w:val="22"/>
                <w:lang w:val="lt-LT"/>
              </w:rPr>
              <w:t xml:space="preserve"> Vadovaujantis taisyklių 27 punktu sutartis sudaroma žodžiu.</w:t>
            </w:r>
          </w:p>
        </w:tc>
      </w:tr>
    </w:tbl>
    <w:p w:rsidR="00BB3924" w:rsidRDefault="007E43A1" w:rsidP="007E43A1">
      <w:pPr>
        <w:shd w:val="clear" w:color="auto" w:fill="FFFFFF"/>
        <w:spacing w:line="240" w:lineRule="auto"/>
        <w:rPr>
          <w:spacing w:val="-6"/>
          <w:sz w:val="22"/>
        </w:rPr>
      </w:pPr>
      <w:proofErr w:type="spellStart"/>
      <w:r w:rsidRPr="00980E7B">
        <w:rPr>
          <w:spacing w:val="-6"/>
          <w:sz w:val="22"/>
        </w:rPr>
        <w:t>Pirkimo</w:t>
      </w:r>
      <w:proofErr w:type="spellEnd"/>
      <w:r w:rsidRPr="00980E7B">
        <w:rPr>
          <w:spacing w:val="-6"/>
          <w:sz w:val="22"/>
        </w:rPr>
        <w:t xml:space="preserve"> </w:t>
      </w:r>
      <w:proofErr w:type="spellStart"/>
      <w:r w:rsidRPr="00980E7B">
        <w:rPr>
          <w:spacing w:val="-6"/>
          <w:sz w:val="22"/>
        </w:rPr>
        <w:t>organizatorius</w:t>
      </w:r>
      <w:proofErr w:type="spellEnd"/>
      <w:r w:rsidRPr="00980E7B">
        <w:rPr>
          <w:spacing w:val="-6"/>
          <w:sz w:val="22"/>
        </w:rPr>
        <w:t>:</w:t>
      </w:r>
    </w:p>
    <w:p w:rsidR="007E43A1" w:rsidRPr="00980E7B" w:rsidRDefault="007E43A1" w:rsidP="007E43A1">
      <w:pPr>
        <w:shd w:val="clear" w:color="auto" w:fill="FFFFFF"/>
        <w:spacing w:line="240" w:lineRule="auto"/>
        <w:rPr>
          <w:spacing w:val="-6"/>
          <w:sz w:val="22"/>
        </w:rPr>
      </w:pPr>
      <w:r w:rsidRPr="00980E7B">
        <w:rPr>
          <w:spacing w:val="-6"/>
          <w:sz w:val="22"/>
        </w:rPr>
        <w:tab/>
      </w:r>
      <w:r w:rsidRPr="00980E7B">
        <w:rPr>
          <w:spacing w:val="-6"/>
          <w:sz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5211"/>
        <w:gridCol w:w="3402"/>
      </w:tblGrid>
      <w:tr w:rsidR="007E43A1" w:rsidRPr="00980E7B" w:rsidTr="00BB3924">
        <w:tc>
          <w:tcPr>
            <w:tcW w:w="5495" w:type="dxa"/>
          </w:tcPr>
          <w:p w:rsidR="007E43A1" w:rsidRPr="00980E7B" w:rsidRDefault="007E43A1" w:rsidP="00BB3924">
            <w:pPr>
              <w:tabs>
                <w:tab w:val="center" w:leader="dot" w:pos="4253"/>
              </w:tabs>
              <w:spacing w:line="240" w:lineRule="auto"/>
              <w:rPr>
                <w:sz w:val="22"/>
              </w:rPr>
            </w:pPr>
            <w:r w:rsidRPr="00980E7B">
              <w:rPr>
                <w:sz w:val="22"/>
              </w:rPr>
              <w:tab/>
            </w:r>
          </w:p>
        </w:tc>
        <w:tc>
          <w:tcPr>
            <w:tcW w:w="5103" w:type="dxa"/>
          </w:tcPr>
          <w:p w:rsidR="007E43A1" w:rsidRPr="00980E7B" w:rsidRDefault="007E43A1" w:rsidP="00BB3924">
            <w:pPr>
              <w:tabs>
                <w:tab w:val="right" w:leader="dot" w:pos="4995"/>
              </w:tabs>
              <w:spacing w:line="240" w:lineRule="auto"/>
              <w:rPr>
                <w:sz w:val="22"/>
              </w:rPr>
            </w:pPr>
            <w:r w:rsidRPr="00980E7B">
              <w:rPr>
                <w:sz w:val="22"/>
              </w:rPr>
              <w:tab/>
            </w:r>
          </w:p>
        </w:tc>
        <w:tc>
          <w:tcPr>
            <w:tcW w:w="3402" w:type="dxa"/>
          </w:tcPr>
          <w:p w:rsidR="007E43A1" w:rsidRPr="00980E7B" w:rsidRDefault="00BB3924" w:rsidP="00BB3924">
            <w:pPr>
              <w:tabs>
                <w:tab w:val="right" w:leader="dot" w:pos="1501"/>
                <w:tab w:val="right" w:leader="dot" w:pos="3044"/>
                <w:tab w:val="left" w:pos="3328"/>
              </w:tabs>
              <w:spacing w:line="240" w:lineRule="auto"/>
              <w:rPr>
                <w:sz w:val="22"/>
              </w:rPr>
            </w:pPr>
            <w:r>
              <w:rPr>
                <w:sz w:val="22"/>
              </w:rPr>
              <w:tab/>
            </w:r>
            <w:r w:rsidR="007E43A1" w:rsidRPr="00980E7B">
              <w:rPr>
                <w:sz w:val="22"/>
              </w:rPr>
              <w:tab/>
            </w:r>
          </w:p>
        </w:tc>
      </w:tr>
      <w:tr w:rsidR="007E43A1" w:rsidRPr="00980E7B" w:rsidTr="00BB3924">
        <w:tc>
          <w:tcPr>
            <w:tcW w:w="5495" w:type="dxa"/>
          </w:tcPr>
          <w:p w:rsidR="007E43A1" w:rsidRPr="00980E7B" w:rsidRDefault="007E43A1" w:rsidP="00BB3924">
            <w:pPr>
              <w:spacing w:line="240" w:lineRule="auto"/>
              <w:jc w:val="center"/>
              <w:rPr>
                <w:sz w:val="22"/>
              </w:rPr>
            </w:pPr>
            <w:r w:rsidRPr="00980E7B">
              <w:rPr>
                <w:sz w:val="22"/>
              </w:rPr>
              <w:t>(</w:t>
            </w:r>
            <w:proofErr w:type="spellStart"/>
            <w:r w:rsidRPr="00980E7B">
              <w:rPr>
                <w:sz w:val="22"/>
              </w:rPr>
              <w:t>pareigos</w:t>
            </w:r>
            <w:proofErr w:type="spellEnd"/>
            <w:r w:rsidRPr="00980E7B">
              <w:rPr>
                <w:sz w:val="22"/>
              </w:rPr>
              <w:t>)</w:t>
            </w:r>
          </w:p>
        </w:tc>
        <w:tc>
          <w:tcPr>
            <w:tcW w:w="5103" w:type="dxa"/>
          </w:tcPr>
          <w:p w:rsidR="007E43A1" w:rsidRPr="00980E7B" w:rsidRDefault="007E43A1" w:rsidP="00001B28">
            <w:pPr>
              <w:spacing w:line="240" w:lineRule="auto"/>
              <w:jc w:val="center"/>
              <w:rPr>
                <w:sz w:val="22"/>
              </w:rPr>
            </w:pPr>
            <w:r w:rsidRPr="00980E7B">
              <w:rPr>
                <w:sz w:val="22"/>
              </w:rPr>
              <w:t>(</w:t>
            </w:r>
            <w:proofErr w:type="spellStart"/>
            <w:r w:rsidRPr="00980E7B">
              <w:rPr>
                <w:sz w:val="22"/>
              </w:rPr>
              <w:t>vardas</w:t>
            </w:r>
            <w:proofErr w:type="spellEnd"/>
            <w:r w:rsidRPr="00980E7B">
              <w:rPr>
                <w:sz w:val="22"/>
              </w:rPr>
              <w:t xml:space="preserve">, </w:t>
            </w:r>
            <w:proofErr w:type="spellStart"/>
            <w:r w:rsidRPr="00980E7B">
              <w:rPr>
                <w:sz w:val="22"/>
              </w:rPr>
              <w:t>pavardė</w:t>
            </w:r>
            <w:proofErr w:type="spellEnd"/>
            <w:r w:rsidRPr="00980E7B">
              <w:rPr>
                <w:sz w:val="22"/>
              </w:rPr>
              <w:t>)</w:t>
            </w:r>
          </w:p>
        </w:tc>
        <w:tc>
          <w:tcPr>
            <w:tcW w:w="3402" w:type="dxa"/>
          </w:tcPr>
          <w:p w:rsidR="007E43A1" w:rsidRPr="00980E7B" w:rsidRDefault="007E43A1" w:rsidP="00001B28">
            <w:pPr>
              <w:spacing w:line="240" w:lineRule="auto"/>
              <w:jc w:val="center"/>
              <w:rPr>
                <w:sz w:val="22"/>
              </w:rPr>
            </w:pPr>
            <w:r w:rsidRPr="00980E7B">
              <w:rPr>
                <w:sz w:val="22"/>
              </w:rPr>
              <w:t>(</w:t>
            </w:r>
            <w:proofErr w:type="spellStart"/>
            <w:r w:rsidRPr="00980E7B">
              <w:rPr>
                <w:sz w:val="22"/>
              </w:rPr>
              <w:t>parašas</w:t>
            </w:r>
            <w:proofErr w:type="spellEnd"/>
            <w:r w:rsidRPr="00980E7B">
              <w:rPr>
                <w:sz w:val="22"/>
              </w:rPr>
              <w:t>, data)</w:t>
            </w:r>
          </w:p>
        </w:tc>
      </w:tr>
    </w:tbl>
    <w:p w:rsidR="00722602" w:rsidRPr="00980E7B" w:rsidRDefault="00722602" w:rsidP="00A3141A">
      <w:pPr>
        <w:rPr>
          <w:sz w:val="22"/>
        </w:rPr>
      </w:pPr>
    </w:p>
    <w:sectPr w:rsidR="00722602" w:rsidRPr="00980E7B" w:rsidSect="00980E7B">
      <w:pgSz w:w="16838" w:h="11906" w:orient="landscape"/>
      <w:pgMar w:top="1440" w:right="1440" w:bottom="900" w:left="1440" w:header="562" w:footer="562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A1"/>
    <w:rsid w:val="000033F5"/>
    <w:rsid w:val="000047BC"/>
    <w:rsid w:val="00024D00"/>
    <w:rsid w:val="000274D4"/>
    <w:rsid w:val="000376F7"/>
    <w:rsid w:val="000406ED"/>
    <w:rsid w:val="00074223"/>
    <w:rsid w:val="000839AB"/>
    <w:rsid w:val="000A3AB2"/>
    <w:rsid w:val="000B69CC"/>
    <w:rsid w:val="000C0012"/>
    <w:rsid w:val="000C01ED"/>
    <w:rsid w:val="000D28F3"/>
    <w:rsid w:val="000D3E62"/>
    <w:rsid w:val="000E1065"/>
    <w:rsid w:val="000E2745"/>
    <w:rsid w:val="000E5EF5"/>
    <w:rsid w:val="000F2DF8"/>
    <w:rsid w:val="000F365A"/>
    <w:rsid w:val="000F65C5"/>
    <w:rsid w:val="001124A1"/>
    <w:rsid w:val="00114B1C"/>
    <w:rsid w:val="00121A85"/>
    <w:rsid w:val="00124AAF"/>
    <w:rsid w:val="00125EA4"/>
    <w:rsid w:val="00142C23"/>
    <w:rsid w:val="0014576D"/>
    <w:rsid w:val="00153291"/>
    <w:rsid w:val="00157C2D"/>
    <w:rsid w:val="00162927"/>
    <w:rsid w:val="00164AF1"/>
    <w:rsid w:val="0016591A"/>
    <w:rsid w:val="0017003F"/>
    <w:rsid w:val="0017478C"/>
    <w:rsid w:val="001813C9"/>
    <w:rsid w:val="00184BD6"/>
    <w:rsid w:val="001872FD"/>
    <w:rsid w:val="00191964"/>
    <w:rsid w:val="00197B38"/>
    <w:rsid w:val="001A25E5"/>
    <w:rsid w:val="001B0E16"/>
    <w:rsid w:val="001B3D90"/>
    <w:rsid w:val="001C260F"/>
    <w:rsid w:val="001C5CE8"/>
    <w:rsid w:val="001C6F41"/>
    <w:rsid w:val="001D672E"/>
    <w:rsid w:val="001E1A24"/>
    <w:rsid w:val="001F11B3"/>
    <w:rsid w:val="001F2374"/>
    <w:rsid w:val="001F4B6B"/>
    <w:rsid w:val="00210D33"/>
    <w:rsid w:val="002174E8"/>
    <w:rsid w:val="00222931"/>
    <w:rsid w:val="00231722"/>
    <w:rsid w:val="0023359E"/>
    <w:rsid w:val="00240921"/>
    <w:rsid w:val="00240F96"/>
    <w:rsid w:val="00246873"/>
    <w:rsid w:val="002475A4"/>
    <w:rsid w:val="00252415"/>
    <w:rsid w:val="0025551F"/>
    <w:rsid w:val="002660D8"/>
    <w:rsid w:val="002661F2"/>
    <w:rsid w:val="0027029C"/>
    <w:rsid w:val="0027129F"/>
    <w:rsid w:val="00274BB6"/>
    <w:rsid w:val="002752CF"/>
    <w:rsid w:val="00284720"/>
    <w:rsid w:val="00293760"/>
    <w:rsid w:val="00294B43"/>
    <w:rsid w:val="002B1EF9"/>
    <w:rsid w:val="002C38C7"/>
    <w:rsid w:val="002D70E2"/>
    <w:rsid w:val="002F1F4B"/>
    <w:rsid w:val="002F7E8D"/>
    <w:rsid w:val="0030291B"/>
    <w:rsid w:val="00325094"/>
    <w:rsid w:val="00334D0B"/>
    <w:rsid w:val="00341E56"/>
    <w:rsid w:val="0035104C"/>
    <w:rsid w:val="00375C92"/>
    <w:rsid w:val="0038488F"/>
    <w:rsid w:val="00390F37"/>
    <w:rsid w:val="00397BE7"/>
    <w:rsid w:val="003A07D2"/>
    <w:rsid w:val="003A0D37"/>
    <w:rsid w:val="003A2231"/>
    <w:rsid w:val="003C14E9"/>
    <w:rsid w:val="003C5E5E"/>
    <w:rsid w:val="003D00F9"/>
    <w:rsid w:val="003F032E"/>
    <w:rsid w:val="003F47FB"/>
    <w:rsid w:val="00404BCE"/>
    <w:rsid w:val="004061E5"/>
    <w:rsid w:val="00406395"/>
    <w:rsid w:val="00406BEE"/>
    <w:rsid w:val="00421493"/>
    <w:rsid w:val="004268B6"/>
    <w:rsid w:val="0043273A"/>
    <w:rsid w:val="00440E03"/>
    <w:rsid w:val="00450B1D"/>
    <w:rsid w:val="00470B1E"/>
    <w:rsid w:val="00477955"/>
    <w:rsid w:val="00491DAB"/>
    <w:rsid w:val="004B06ED"/>
    <w:rsid w:val="004B615F"/>
    <w:rsid w:val="004C5B6E"/>
    <w:rsid w:val="004D7465"/>
    <w:rsid w:val="004E199E"/>
    <w:rsid w:val="004E48A4"/>
    <w:rsid w:val="004E5AB5"/>
    <w:rsid w:val="004E5CAC"/>
    <w:rsid w:val="004E5E06"/>
    <w:rsid w:val="004E6A46"/>
    <w:rsid w:val="004F36D6"/>
    <w:rsid w:val="00505951"/>
    <w:rsid w:val="00512D99"/>
    <w:rsid w:val="0052200D"/>
    <w:rsid w:val="00526EE0"/>
    <w:rsid w:val="0052783E"/>
    <w:rsid w:val="0053647A"/>
    <w:rsid w:val="00543092"/>
    <w:rsid w:val="0054645E"/>
    <w:rsid w:val="00553EDD"/>
    <w:rsid w:val="00581A22"/>
    <w:rsid w:val="00584458"/>
    <w:rsid w:val="00585789"/>
    <w:rsid w:val="00586DFD"/>
    <w:rsid w:val="00594632"/>
    <w:rsid w:val="005A0A65"/>
    <w:rsid w:val="005A2631"/>
    <w:rsid w:val="005A4513"/>
    <w:rsid w:val="005B32F0"/>
    <w:rsid w:val="005B3C41"/>
    <w:rsid w:val="005B4758"/>
    <w:rsid w:val="005C607D"/>
    <w:rsid w:val="005D220D"/>
    <w:rsid w:val="005D6512"/>
    <w:rsid w:val="005E4291"/>
    <w:rsid w:val="0060255B"/>
    <w:rsid w:val="00604BB1"/>
    <w:rsid w:val="0061427A"/>
    <w:rsid w:val="0062284F"/>
    <w:rsid w:val="00630F54"/>
    <w:rsid w:val="00643990"/>
    <w:rsid w:val="0065543C"/>
    <w:rsid w:val="00664559"/>
    <w:rsid w:val="00664A42"/>
    <w:rsid w:val="0067675E"/>
    <w:rsid w:val="00677F50"/>
    <w:rsid w:val="00681EB1"/>
    <w:rsid w:val="00686044"/>
    <w:rsid w:val="0069181D"/>
    <w:rsid w:val="00693F61"/>
    <w:rsid w:val="006A0E4C"/>
    <w:rsid w:val="006A28B2"/>
    <w:rsid w:val="006A4FAE"/>
    <w:rsid w:val="006B799C"/>
    <w:rsid w:val="006C6132"/>
    <w:rsid w:val="006E4200"/>
    <w:rsid w:val="006E7711"/>
    <w:rsid w:val="006F5D49"/>
    <w:rsid w:val="00701537"/>
    <w:rsid w:val="00701690"/>
    <w:rsid w:val="00722602"/>
    <w:rsid w:val="0072347F"/>
    <w:rsid w:val="007311BE"/>
    <w:rsid w:val="007411DC"/>
    <w:rsid w:val="0076051C"/>
    <w:rsid w:val="007630B2"/>
    <w:rsid w:val="00763485"/>
    <w:rsid w:val="00774B2E"/>
    <w:rsid w:val="00775748"/>
    <w:rsid w:val="0078114E"/>
    <w:rsid w:val="007839AE"/>
    <w:rsid w:val="00785B54"/>
    <w:rsid w:val="007865A3"/>
    <w:rsid w:val="00787996"/>
    <w:rsid w:val="007A42B9"/>
    <w:rsid w:val="007A7C75"/>
    <w:rsid w:val="007B344E"/>
    <w:rsid w:val="007B51A4"/>
    <w:rsid w:val="007B5E89"/>
    <w:rsid w:val="007D4788"/>
    <w:rsid w:val="007D4CDE"/>
    <w:rsid w:val="007E0CC4"/>
    <w:rsid w:val="007E14F4"/>
    <w:rsid w:val="007E1900"/>
    <w:rsid w:val="007E43A1"/>
    <w:rsid w:val="007F2976"/>
    <w:rsid w:val="007F7AB9"/>
    <w:rsid w:val="00802E7B"/>
    <w:rsid w:val="00812475"/>
    <w:rsid w:val="00814ECD"/>
    <w:rsid w:val="00823E40"/>
    <w:rsid w:val="00824A37"/>
    <w:rsid w:val="0083191A"/>
    <w:rsid w:val="00843254"/>
    <w:rsid w:val="00854363"/>
    <w:rsid w:val="00863A9F"/>
    <w:rsid w:val="00866C11"/>
    <w:rsid w:val="00867BE8"/>
    <w:rsid w:val="0087009A"/>
    <w:rsid w:val="00872EBA"/>
    <w:rsid w:val="0088325D"/>
    <w:rsid w:val="00886BDD"/>
    <w:rsid w:val="00887CCA"/>
    <w:rsid w:val="008912C9"/>
    <w:rsid w:val="00894866"/>
    <w:rsid w:val="008A1372"/>
    <w:rsid w:val="008A2797"/>
    <w:rsid w:val="008A669C"/>
    <w:rsid w:val="008A6F4E"/>
    <w:rsid w:val="008B27E3"/>
    <w:rsid w:val="008C3464"/>
    <w:rsid w:val="008E1294"/>
    <w:rsid w:val="008E482B"/>
    <w:rsid w:val="008F4F16"/>
    <w:rsid w:val="009001DB"/>
    <w:rsid w:val="00917476"/>
    <w:rsid w:val="00926180"/>
    <w:rsid w:val="00930287"/>
    <w:rsid w:val="00933AB0"/>
    <w:rsid w:val="009404E4"/>
    <w:rsid w:val="00946F77"/>
    <w:rsid w:val="0095322E"/>
    <w:rsid w:val="00974E3A"/>
    <w:rsid w:val="00980E7B"/>
    <w:rsid w:val="009B7279"/>
    <w:rsid w:val="009C05A7"/>
    <w:rsid w:val="009C393F"/>
    <w:rsid w:val="009D59F3"/>
    <w:rsid w:val="009D5C27"/>
    <w:rsid w:val="009E27C4"/>
    <w:rsid w:val="009E4F50"/>
    <w:rsid w:val="009E66B1"/>
    <w:rsid w:val="009E67EF"/>
    <w:rsid w:val="009E7724"/>
    <w:rsid w:val="00A06F4A"/>
    <w:rsid w:val="00A167CF"/>
    <w:rsid w:val="00A1758A"/>
    <w:rsid w:val="00A23298"/>
    <w:rsid w:val="00A3141A"/>
    <w:rsid w:val="00A31761"/>
    <w:rsid w:val="00A34646"/>
    <w:rsid w:val="00A42E9B"/>
    <w:rsid w:val="00A4704E"/>
    <w:rsid w:val="00A5090A"/>
    <w:rsid w:val="00A57DFB"/>
    <w:rsid w:val="00A74DC9"/>
    <w:rsid w:val="00A773EF"/>
    <w:rsid w:val="00A82114"/>
    <w:rsid w:val="00A869B9"/>
    <w:rsid w:val="00AA03DF"/>
    <w:rsid w:val="00AB490C"/>
    <w:rsid w:val="00AC4935"/>
    <w:rsid w:val="00AC7C24"/>
    <w:rsid w:val="00AD1CE2"/>
    <w:rsid w:val="00AD574A"/>
    <w:rsid w:val="00AE1451"/>
    <w:rsid w:val="00AE2058"/>
    <w:rsid w:val="00B06AF1"/>
    <w:rsid w:val="00B323BF"/>
    <w:rsid w:val="00B331A1"/>
    <w:rsid w:val="00B377DA"/>
    <w:rsid w:val="00B42141"/>
    <w:rsid w:val="00B45CAA"/>
    <w:rsid w:val="00B46E8B"/>
    <w:rsid w:val="00B527CF"/>
    <w:rsid w:val="00B70A73"/>
    <w:rsid w:val="00B74D65"/>
    <w:rsid w:val="00B85567"/>
    <w:rsid w:val="00B875A7"/>
    <w:rsid w:val="00BB3924"/>
    <w:rsid w:val="00BC158A"/>
    <w:rsid w:val="00BD256F"/>
    <w:rsid w:val="00BD7815"/>
    <w:rsid w:val="00BE3EA6"/>
    <w:rsid w:val="00BE6020"/>
    <w:rsid w:val="00BE76E1"/>
    <w:rsid w:val="00BF2CA5"/>
    <w:rsid w:val="00BF3919"/>
    <w:rsid w:val="00BF7CDB"/>
    <w:rsid w:val="00C15CE0"/>
    <w:rsid w:val="00C346D2"/>
    <w:rsid w:val="00C40D15"/>
    <w:rsid w:val="00C51D63"/>
    <w:rsid w:val="00C5674F"/>
    <w:rsid w:val="00C63814"/>
    <w:rsid w:val="00C74CF1"/>
    <w:rsid w:val="00C80E2F"/>
    <w:rsid w:val="00C86507"/>
    <w:rsid w:val="00CA7B57"/>
    <w:rsid w:val="00CB2653"/>
    <w:rsid w:val="00CD6832"/>
    <w:rsid w:val="00CE057C"/>
    <w:rsid w:val="00CE0C9E"/>
    <w:rsid w:val="00CE4EC6"/>
    <w:rsid w:val="00CF7E18"/>
    <w:rsid w:val="00D054AA"/>
    <w:rsid w:val="00D06691"/>
    <w:rsid w:val="00D1472B"/>
    <w:rsid w:val="00D166EA"/>
    <w:rsid w:val="00D2304F"/>
    <w:rsid w:val="00D31180"/>
    <w:rsid w:val="00D319D9"/>
    <w:rsid w:val="00D32DDC"/>
    <w:rsid w:val="00D503AE"/>
    <w:rsid w:val="00D5334C"/>
    <w:rsid w:val="00D546CD"/>
    <w:rsid w:val="00D62C16"/>
    <w:rsid w:val="00D7300C"/>
    <w:rsid w:val="00D772A6"/>
    <w:rsid w:val="00D812E3"/>
    <w:rsid w:val="00D8225B"/>
    <w:rsid w:val="00D903E2"/>
    <w:rsid w:val="00DA7D1B"/>
    <w:rsid w:val="00DD0D41"/>
    <w:rsid w:val="00E03D41"/>
    <w:rsid w:val="00E15B33"/>
    <w:rsid w:val="00E27540"/>
    <w:rsid w:val="00E275EB"/>
    <w:rsid w:val="00E36F66"/>
    <w:rsid w:val="00E4456F"/>
    <w:rsid w:val="00E56655"/>
    <w:rsid w:val="00E87E89"/>
    <w:rsid w:val="00E90727"/>
    <w:rsid w:val="00EA1CC2"/>
    <w:rsid w:val="00EB6E87"/>
    <w:rsid w:val="00EB7D04"/>
    <w:rsid w:val="00EC0711"/>
    <w:rsid w:val="00EC0DE6"/>
    <w:rsid w:val="00ED2BF0"/>
    <w:rsid w:val="00ED339B"/>
    <w:rsid w:val="00F022C1"/>
    <w:rsid w:val="00F1063F"/>
    <w:rsid w:val="00F17508"/>
    <w:rsid w:val="00F25B71"/>
    <w:rsid w:val="00F41A0E"/>
    <w:rsid w:val="00F43AC7"/>
    <w:rsid w:val="00F701A4"/>
    <w:rsid w:val="00F81EF6"/>
    <w:rsid w:val="00F85B27"/>
    <w:rsid w:val="00F863A7"/>
    <w:rsid w:val="00F96393"/>
    <w:rsid w:val="00F9647A"/>
    <w:rsid w:val="00FA0348"/>
    <w:rsid w:val="00FA1BBF"/>
    <w:rsid w:val="00FB0A27"/>
    <w:rsid w:val="00FB11BC"/>
    <w:rsid w:val="00FB7590"/>
    <w:rsid w:val="00FC10D1"/>
    <w:rsid w:val="00FD1C9B"/>
    <w:rsid w:val="00FD52EB"/>
    <w:rsid w:val="00FD765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43A1"/>
    <w:pPr>
      <w:spacing w:after="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3A1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43A1"/>
    <w:pPr>
      <w:spacing w:before="100" w:beforeAutospacing="1" w:after="100" w:afterAutospacing="1" w:line="240" w:lineRule="auto"/>
      <w:jc w:val="left"/>
    </w:pPr>
    <w:rPr>
      <w:color w:val="auto"/>
      <w:szCs w:val="24"/>
      <w:lang w:val="lt-LT" w:eastAsia="lt-LT"/>
    </w:rPr>
  </w:style>
  <w:style w:type="character" w:styleId="Hyperlink">
    <w:name w:val="Hyperlink"/>
    <w:basedOn w:val="DefaultParagraphFont"/>
    <w:uiPriority w:val="99"/>
    <w:semiHidden/>
    <w:unhideWhenUsed/>
    <w:rsid w:val="007E43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E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7B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43A1"/>
    <w:pPr>
      <w:spacing w:after="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3A1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43A1"/>
    <w:pPr>
      <w:spacing w:before="100" w:beforeAutospacing="1" w:after="100" w:afterAutospacing="1" w:line="240" w:lineRule="auto"/>
      <w:jc w:val="left"/>
    </w:pPr>
    <w:rPr>
      <w:color w:val="auto"/>
      <w:szCs w:val="24"/>
      <w:lang w:val="lt-LT" w:eastAsia="lt-LT"/>
    </w:rPr>
  </w:style>
  <w:style w:type="character" w:styleId="Hyperlink">
    <w:name w:val="Hyperlink"/>
    <w:basedOn w:val="DefaultParagraphFont"/>
    <w:uiPriority w:val="99"/>
    <w:semiHidden/>
    <w:unhideWhenUsed/>
    <w:rsid w:val="007E43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E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7B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2414-2FE0-4B9D-9595-6C094473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ta</cp:lastModifiedBy>
  <cp:revision>46</cp:revision>
  <cp:lastPrinted>2014-08-05T12:24:00Z</cp:lastPrinted>
  <dcterms:created xsi:type="dcterms:W3CDTF">2014-03-05T15:09:00Z</dcterms:created>
  <dcterms:modified xsi:type="dcterms:W3CDTF">2017-01-05T05:59:00Z</dcterms:modified>
</cp:coreProperties>
</file>